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D8" w:rsidRPr="001E638D" w:rsidRDefault="00A57F75" w:rsidP="00A57F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мский Росреестр о контроле</w:t>
      </w:r>
      <w:r w:rsidR="006160B0" w:rsidRPr="001E638D">
        <w:rPr>
          <w:rFonts w:ascii="Times New Roman" w:hAnsi="Times New Roman" w:cs="Times New Roman"/>
          <w:b/>
          <w:sz w:val="28"/>
          <w:szCs w:val="28"/>
        </w:rPr>
        <w:t xml:space="preserve"> за правильным употреблением наименований </w:t>
      </w:r>
      <w:bookmarkStart w:id="0" w:name="_GoBack"/>
      <w:bookmarkEnd w:id="0"/>
      <w:r w:rsidR="006160B0" w:rsidRPr="001E638D">
        <w:rPr>
          <w:rFonts w:ascii="Times New Roman" w:hAnsi="Times New Roman" w:cs="Times New Roman"/>
          <w:b/>
          <w:sz w:val="28"/>
          <w:szCs w:val="28"/>
        </w:rPr>
        <w:t>населенных пунктов в Омской области</w:t>
      </w:r>
    </w:p>
    <w:p w:rsidR="00A13612" w:rsidRPr="001E638D" w:rsidRDefault="00A13612" w:rsidP="00A136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C37F0" w:rsidRPr="001E638D" w:rsidRDefault="006F0E87" w:rsidP="006F0E8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38D">
        <w:rPr>
          <w:sz w:val="28"/>
          <w:szCs w:val="28"/>
        </w:rPr>
        <w:t xml:space="preserve">«Названия – </w:t>
      </w:r>
      <w:r w:rsidR="00411B93" w:rsidRPr="001E638D">
        <w:rPr>
          <w:sz w:val="28"/>
          <w:szCs w:val="28"/>
        </w:rPr>
        <w:t>язык земли, а земля есть книга, где история человечества записана в</w:t>
      </w:r>
      <w:r w:rsidRPr="001E638D">
        <w:rPr>
          <w:sz w:val="28"/>
          <w:szCs w:val="28"/>
        </w:rPr>
        <w:t xml:space="preserve"> географической номенклатуре», –</w:t>
      </w:r>
      <w:r w:rsidR="00411B93" w:rsidRPr="001E638D">
        <w:rPr>
          <w:sz w:val="28"/>
          <w:szCs w:val="28"/>
        </w:rPr>
        <w:t xml:space="preserve"> писал один из видных отечественных учёных Х</w:t>
      </w:r>
      <w:r w:rsidR="00B23D46" w:rsidRPr="001E638D">
        <w:rPr>
          <w:sz w:val="28"/>
          <w:szCs w:val="28"/>
          <w:lang w:val="en-US"/>
        </w:rPr>
        <w:t>I</w:t>
      </w:r>
      <w:r w:rsidR="00411B93" w:rsidRPr="001E638D">
        <w:rPr>
          <w:sz w:val="28"/>
          <w:szCs w:val="28"/>
        </w:rPr>
        <w:t>Х века Надеждин Николай Иванович.</w:t>
      </w:r>
    </w:p>
    <w:p w:rsidR="009214C2" w:rsidRPr="001E638D" w:rsidRDefault="009214C2" w:rsidP="00FA45F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38D">
        <w:rPr>
          <w:sz w:val="28"/>
          <w:szCs w:val="28"/>
        </w:rPr>
        <w:t>Географические названия –</w:t>
      </w:r>
      <w:r w:rsidR="007C37F0" w:rsidRPr="001E638D">
        <w:rPr>
          <w:sz w:val="28"/>
          <w:szCs w:val="28"/>
        </w:rPr>
        <w:t xml:space="preserve"> </w:t>
      </w:r>
      <w:r w:rsidR="006F0E87" w:rsidRPr="001E638D">
        <w:rPr>
          <w:sz w:val="28"/>
          <w:szCs w:val="28"/>
        </w:rPr>
        <w:t>визитные карточки, с которых</w:t>
      </w:r>
      <w:r w:rsidRPr="001E638D">
        <w:rPr>
          <w:sz w:val="28"/>
          <w:szCs w:val="28"/>
        </w:rPr>
        <w:t xml:space="preserve"> начинается знакомство со страной, городом или природным объектом</w:t>
      </w:r>
      <w:r w:rsidR="007C37F0" w:rsidRPr="001E638D">
        <w:rPr>
          <w:sz w:val="28"/>
          <w:szCs w:val="28"/>
        </w:rPr>
        <w:t>.</w:t>
      </w:r>
    </w:p>
    <w:p w:rsidR="009F5501" w:rsidRPr="001E638D" w:rsidRDefault="009F5501" w:rsidP="00FA45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38D">
        <w:rPr>
          <w:sz w:val="28"/>
          <w:szCs w:val="28"/>
        </w:rPr>
        <w:t>Наименование, присваиваемое ге</w:t>
      </w:r>
      <w:r w:rsidR="005E1970" w:rsidRPr="001E638D">
        <w:rPr>
          <w:sz w:val="28"/>
          <w:szCs w:val="28"/>
        </w:rPr>
        <w:t xml:space="preserve">ографическому объекту, отражает </w:t>
      </w:r>
      <w:r w:rsidRPr="001E638D">
        <w:rPr>
          <w:sz w:val="28"/>
          <w:szCs w:val="28"/>
        </w:rPr>
        <w:t>наиболее хара</w:t>
      </w:r>
      <w:r w:rsidR="005E1970" w:rsidRPr="001E638D">
        <w:rPr>
          <w:sz w:val="28"/>
          <w:szCs w:val="28"/>
        </w:rPr>
        <w:t>ктерные признаки самого</w:t>
      </w:r>
      <w:r w:rsidRPr="001E638D">
        <w:rPr>
          <w:sz w:val="28"/>
          <w:szCs w:val="28"/>
        </w:rPr>
        <w:t xml:space="preserve"> объекта, местности, </w:t>
      </w:r>
      <w:r w:rsidR="00254142" w:rsidRPr="001E638D">
        <w:rPr>
          <w:sz w:val="28"/>
          <w:szCs w:val="28"/>
        </w:rPr>
        <w:br/>
      </w:r>
      <w:r w:rsidRPr="001E638D">
        <w:rPr>
          <w:sz w:val="28"/>
          <w:szCs w:val="28"/>
        </w:rPr>
        <w:t>в которой</w:t>
      </w:r>
      <w:r w:rsidR="005E1970" w:rsidRPr="001E638D">
        <w:rPr>
          <w:sz w:val="28"/>
          <w:szCs w:val="28"/>
        </w:rPr>
        <w:t xml:space="preserve"> он расположен</w:t>
      </w:r>
      <w:r w:rsidRPr="001E638D">
        <w:rPr>
          <w:sz w:val="28"/>
          <w:szCs w:val="28"/>
        </w:rPr>
        <w:t xml:space="preserve">, или особенности жизни и деятельности населения соответствующей территории. </w:t>
      </w:r>
    </w:p>
    <w:p w:rsidR="009F5501" w:rsidRPr="001E638D" w:rsidRDefault="009F5501" w:rsidP="00FA45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38D">
        <w:rPr>
          <w:sz w:val="28"/>
          <w:szCs w:val="28"/>
        </w:rPr>
        <w:t>Географическим объектам могут присваиваться имена лиц, непосредственно принимавших участие в открытии, изучении, освоении или</w:t>
      </w:r>
      <w:r w:rsidR="00A332A9" w:rsidRPr="001E638D">
        <w:rPr>
          <w:sz w:val="28"/>
          <w:szCs w:val="28"/>
        </w:rPr>
        <w:t xml:space="preserve"> основании данных</w:t>
      </w:r>
      <w:r w:rsidRPr="001E638D">
        <w:rPr>
          <w:sz w:val="28"/>
          <w:szCs w:val="28"/>
        </w:rPr>
        <w:t xml:space="preserve"> объектов, а также имена выдающихся государственных и общественных деятелей, представителей науки и культуры и других </w:t>
      </w:r>
      <w:r w:rsidR="00765A88" w:rsidRPr="001E638D">
        <w:rPr>
          <w:sz w:val="28"/>
          <w:szCs w:val="28"/>
        </w:rPr>
        <w:t xml:space="preserve">лиц, </w:t>
      </w:r>
      <w:r w:rsidRPr="001E638D">
        <w:rPr>
          <w:sz w:val="28"/>
          <w:szCs w:val="28"/>
        </w:rPr>
        <w:t>имеющи</w:t>
      </w:r>
      <w:r w:rsidR="00765A88" w:rsidRPr="001E638D">
        <w:rPr>
          <w:sz w:val="28"/>
          <w:szCs w:val="28"/>
        </w:rPr>
        <w:t>х заслуги перед государством</w:t>
      </w:r>
      <w:r w:rsidRPr="001E638D">
        <w:rPr>
          <w:sz w:val="28"/>
          <w:szCs w:val="28"/>
        </w:rPr>
        <w:t>.</w:t>
      </w:r>
    </w:p>
    <w:p w:rsidR="006D7ABC" w:rsidRPr="001E638D" w:rsidRDefault="006D7ABC" w:rsidP="00FA45F4">
      <w:pPr>
        <w:pStyle w:val="1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 w:rsidRPr="001E638D">
        <w:rPr>
          <w:b w:val="0"/>
          <w:bCs w:val="0"/>
          <w:kern w:val="0"/>
          <w:sz w:val="28"/>
          <w:szCs w:val="28"/>
        </w:rPr>
        <w:t>Правовые основы деятельности в области</w:t>
      </w:r>
      <w:r w:rsidRPr="001E638D">
        <w:rPr>
          <w:rFonts w:eastAsiaTheme="minorEastAsia"/>
          <w:b w:val="0"/>
          <w:bCs w:val="0"/>
          <w:kern w:val="0"/>
          <w:sz w:val="28"/>
          <w:szCs w:val="28"/>
        </w:rPr>
        <w:t xml:space="preserve"> присвоения наименований географическим объектам и</w:t>
      </w:r>
      <w:r w:rsidR="001462F9" w:rsidRPr="001E638D">
        <w:rPr>
          <w:rFonts w:eastAsiaTheme="minorEastAsia"/>
          <w:b w:val="0"/>
          <w:bCs w:val="0"/>
          <w:kern w:val="0"/>
          <w:sz w:val="28"/>
          <w:szCs w:val="28"/>
        </w:rPr>
        <w:t xml:space="preserve"> их</w:t>
      </w:r>
      <w:r w:rsidRPr="001E638D">
        <w:rPr>
          <w:rFonts w:eastAsiaTheme="minorEastAsia"/>
          <w:b w:val="0"/>
          <w:bCs w:val="0"/>
          <w:kern w:val="0"/>
          <w:sz w:val="28"/>
          <w:szCs w:val="28"/>
        </w:rPr>
        <w:t xml:space="preserve"> переим</w:t>
      </w:r>
      <w:r w:rsidR="001462F9" w:rsidRPr="001E638D">
        <w:rPr>
          <w:rFonts w:eastAsiaTheme="minorEastAsia"/>
          <w:b w:val="0"/>
          <w:bCs w:val="0"/>
          <w:kern w:val="0"/>
          <w:sz w:val="28"/>
          <w:szCs w:val="28"/>
        </w:rPr>
        <w:t>енования</w:t>
      </w:r>
      <w:r w:rsidRPr="001E638D">
        <w:rPr>
          <w:rFonts w:eastAsiaTheme="minorEastAsia"/>
          <w:b w:val="0"/>
          <w:bCs w:val="0"/>
          <w:kern w:val="0"/>
          <w:sz w:val="28"/>
          <w:szCs w:val="28"/>
        </w:rPr>
        <w:t>, а также нормализации, употребления, регистрации, учета и сохранения наименований географических объектов установлены Федеральны</w:t>
      </w:r>
      <w:r w:rsidR="00254142" w:rsidRPr="001E638D">
        <w:rPr>
          <w:rFonts w:eastAsiaTheme="minorEastAsia"/>
          <w:b w:val="0"/>
          <w:bCs w:val="0"/>
          <w:kern w:val="0"/>
          <w:sz w:val="28"/>
          <w:szCs w:val="28"/>
        </w:rPr>
        <w:t>м</w:t>
      </w:r>
      <w:r w:rsidRPr="001E638D">
        <w:rPr>
          <w:rFonts w:eastAsiaTheme="minorEastAsia"/>
          <w:b w:val="0"/>
          <w:bCs w:val="0"/>
          <w:kern w:val="0"/>
          <w:sz w:val="28"/>
          <w:szCs w:val="28"/>
        </w:rPr>
        <w:t xml:space="preserve"> закон</w:t>
      </w:r>
      <w:r w:rsidR="00254142" w:rsidRPr="001E638D">
        <w:rPr>
          <w:rFonts w:eastAsiaTheme="minorEastAsia"/>
          <w:b w:val="0"/>
          <w:bCs w:val="0"/>
          <w:kern w:val="0"/>
          <w:sz w:val="28"/>
          <w:szCs w:val="28"/>
        </w:rPr>
        <w:t>ом</w:t>
      </w:r>
      <w:r w:rsidRPr="001E638D">
        <w:rPr>
          <w:rFonts w:eastAsiaTheme="minorEastAsia"/>
          <w:b w:val="0"/>
          <w:bCs w:val="0"/>
          <w:kern w:val="0"/>
          <w:sz w:val="28"/>
          <w:szCs w:val="28"/>
        </w:rPr>
        <w:t xml:space="preserve"> от 18.12.1997 № 152-ФЗ «О наименованиях географических объектов» (далее – Закон о наименованиях географических объектов).</w:t>
      </w:r>
    </w:p>
    <w:p w:rsidR="006D7ABC" w:rsidRPr="001E638D" w:rsidRDefault="006D7ABC" w:rsidP="00FA45F4">
      <w:pPr>
        <w:pStyle w:val="ConsNonformat"/>
        <w:widowControl/>
        <w:ind w:righ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638D">
        <w:rPr>
          <w:rFonts w:ascii="Times New Roman" w:eastAsiaTheme="minorEastAsia" w:hAnsi="Times New Roman" w:cs="Times New Roman"/>
          <w:sz w:val="28"/>
          <w:szCs w:val="28"/>
        </w:rPr>
        <w:t>Нормами указанного закона установлено, что наименования географических объектов – это географические названия, которые</w:t>
      </w:r>
      <w:r w:rsidRPr="001E638D">
        <w:rPr>
          <w:rFonts w:ascii="Times New Roman" w:hAnsi="Times New Roman" w:cs="Times New Roman"/>
          <w:sz w:val="28"/>
          <w:szCs w:val="28"/>
        </w:rPr>
        <w:t xml:space="preserve"> присваиваются географическим объектам и служат для </w:t>
      </w:r>
      <w:r w:rsidRPr="001E638D">
        <w:rPr>
          <w:rFonts w:ascii="Times New Roman" w:eastAsiaTheme="minorEastAsia" w:hAnsi="Times New Roman" w:cs="Times New Roman"/>
          <w:sz w:val="28"/>
          <w:szCs w:val="28"/>
        </w:rPr>
        <w:t xml:space="preserve">их отличия </w:t>
      </w:r>
      <w:r w:rsidR="00254142" w:rsidRPr="001E638D">
        <w:rPr>
          <w:rFonts w:ascii="Times New Roman" w:eastAsiaTheme="minorEastAsia" w:hAnsi="Times New Roman" w:cs="Times New Roman"/>
          <w:sz w:val="28"/>
          <w:szCs w:val="28"/>
        </w:rPr>
        <w:br/>
      </w:r>
      <w:r w:rsidRPr="001E638D">
        <w:rPr>
          <w:rFonts w:ascii="Times New Roman" w:eastAsiaTheme="minorEastAsia" w:hAnsi="Times New Roman" w:cs="Times New Roman"/>
          <w:sz w:val="28"/>
          <w:szCs w:val="28"/>
        </w:rPr>
        <w:t>и распознавания.</w:t>
      </w:r>
    </w:p>
    <w:p w:rsidR="006D7ABC" w:rsidRPr="001E638D" w:rsidRDefault="006D7ABC" w:rsidP="00FA45F4">
      <w:pPr>
        <w:pStyle w:val="ConsNonformat"/>
        <w:widowControl/>
        <w:ind w:righ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638D">
        <w:rPr>
          <w:rFonts w:ascii="Times New Roman" w:eastAsiaTheme="minorEastAsia" w:hAnsi="Times New Roman" w:cs="Times New Roman"/>
          <w:sz w:val="28"/>
          <w:szCs w:val="28"/>
        </w:rPr>
        <w:t>Наименов</w:t>
      </w:r>
      <w:r w:rsidR="00453EF8" w:rsidRPr="001E638D">
        <w:rPr>
          <w:rFonts w:ascii="Times New Roman" w:eastAsiaTheme="minorEastAsia" w:hAnsi="Times New Roman" w:cs="Times New Roman"/>
          <w:sz w:val="28"/>
          <w:szCs w:val="28"/>
        </w:rPr>
        <w:t>ания географических объектов являются составной</w:t>
      </w:r>
      <w:r w:rsidRPr="001E638D">
        <w:rPr>
          <w:rFonts w:ascii="Times New Roman" w:eastAsiaTheme="minorEastAsia" w:hAnsi="Times New Roman" w:cs="Times New Roman"/>
          <w:sz w:val="28"/>
          <w:szCs w:val="28"/>
        </w:rPr>
        <w:t xml:space="preserve"> часть</w:t>
      </w:r>
      <w:r w:rsidR="00453EF8" w:rsidRPr="001E638D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1E638D">
        <w:rPr>
          <w:rFonts w:ascii="Times New Roman" w:eastAsiaTheme="minorEastAsia" w:hAnsi="Times New Roman" w:cs="Times New Roman"/>
          <w:sz w:val="28"/>
          <w:szCs w:val="28"/>
        </w:rPr>
        <w:t xml:space="preserve"> исторического и культурного наследия народов Российской Федерации </w:t>
      </w:r>
      <w:r w:rsidR="00453EF8" w:rsidRPr="001E638D">
        <w:rPr>
          <w:rFonts w:ascii="Times New Roman" w:eastAsiaTheme="minorEastAsia" w:hAnsi="Times New Roman" w:cs="Times New Roman"/>
          <w:sz w:val="28"/>
          <w:szCs w:val="28"/>
        </w:rPr>
        <w:t xml:space="preserve">и по этой причине </w:t>
      </w:r>
      <w:r w:rsidRPr="001E638D">
        <w:rPr>
          <w:rFonts w:ascii="Times New Roman" w:eastAsiaTheme="minorEastAsia" w:hAnsi="Times New Roman" w:cs="Times New Roman"/>
          <w:sz w:val="28"/>
          <w:szCs w:val="28"/>
        </w:rPr>
        <w:t>охраняются государством.</w:t>
      </w:r>
    </w:p>
    <w:p w:rsidR="006D7ABC" w:rsidRPr="001E638D" w:rsidRDefault="006D7ABC" w:rsidP="00FA45F4">
      <w:pPr>
        <w:pStyle w:val="ConsNonformat"/>
        <w:widowControl/>
        <w:ind w:righ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638D">
        <w:rPr>
          <w:rFonts w:ascii="Times New Roman" w:eastAsiaTheme="minorEastAsia" w:hAnsi="Times New Roman" w:cs="Times New Roman"/>
          <w:sz w:val="28"/>
          <w:szCs w:val="28"/>
        </w:rPr>
        <w:t xml:space="preserve">В настоящее время </w:t>
      </w:r>
      <w:r w:rsidR="00941702" w:rsidRPr="001E638D">
        <w:rPr>
          <w:rFonts w:ascii="Times New Roman" w:eastAsiaTheme="minorEastAsia" w:hAnsi="Times New Roman" w:cs="Times New Roman"/>
          <w:sz w:val="28"/>
          <w:szCs w:val="28"/>
        </w:rPr>
        <w:t xml:space="preserve">актуальной </w:t>
      </w:r>
      <w:r w:rsidR="00B23D46" w:rsidRPr="001E638D">
        <w:rPr>
          <w:rFonts w:ascii="Times New Roman" w:eastAsiaTheme="minorEastAsia" w:hAnsi="Times New Roman" w:cs="Times New Roman"/>
          <w:sz w:val="28"/>
          <w:szCs w:val="28"/>
        </w:rPr>
        <w:t>является</w:t>
      </w:r>
      <w:r w:rsidRPr="001E638D">
        <w:rPr>
          <w:rFonts w:ascii="Times New Roman" w:eastAsiaTheme="minorEastAsia" w:hAnsi="Times New Roman" w:cs="Times New Roman"/>
          <w:sz w:val="28"/>
          <w:szCs w:val="28"/>
        </w:rPr>
        <w:t xml:space="preserve"> проблема искаженного употребления (произношения, написания) географических наименований, </w:t>
      </w:r>
      <w:r w:rsidR="00254142" w:rsidRPr="001E638D">
        <w:rPr>
          <w:rFonts w:ascii="Times New Roman" w:eastAsiaTheme="minorEastAsia" w:hAnsi="Times New Roman" w:cs="Times New Roman"/>
          <w:sz w:val="28"/>
          <w:szCs w:val="28"/>
        </w:rPr>
        <w:br/>
      </w:r>
      <w:r w:rsidR="00F30B61" w:rsidRPr="001E638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B23D46" w:rsidRPr="001E638D">
        <w:rPr>
          <w:rFonts w:ascii="Times New Roman" w:eastAsiaTheme="minorEastAsia" w:hAnsi="Times New Roman" w:cs="Times New Roman"/>
          <w:sz w:val="28"/>
          <w:szCs w:val="28"/>
        </w:rPr>
        <w:t xml:space="preserve"> целях</w:t>
      </w:r>
      <w:r w:rsidR="00941702" w:rsidRPr="001E638D">
        <w:rPr>
          <w:rFonts w:ascii="Times New Roman" w:eastAsiaTheme="minorEastAsia" w:hAnsi="Times New Roman" w:cs="Times New Roman"/>
          <w:sz w:val="28"/>
          <w:szCs w:val="28"/>
        </w:rPr>
        <w:t xml:space="preserve"> её</w:t>
      </w:r>
      <w:r w:rsidR="00B23D46" w:rsidRPr="001E63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1702" w:rsidRPr="001E638D">
        <w:rPr>
          <w:rFonts w:ascii="Times New Roman" w:eastAsiaTheme="minorEastAsia" w:hAnsi="Times New Roman" w:cs="Times New Roman"/>
          <w:sz w:val="28"/>
          <w:szCs w:val="28"/>
        </w:rPr>
        <w:t>решения, а также</w:t>
      </w:r>
      <w:r w:rsidR="009F5501" w:rsidRPr="001E63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D46" w:rsidRPr="001E638D">
        <w:rPr>
          <w:rFonts w:ascii="Times New Roman" w:eastAsiaTheme="minorEastAsia" w:hAnsi="Times New Roman" w:cs="Times New Roman"/>
          <w:sz w:val="28"/>
          <w:szCs w:val="28"/>
        </w:rPr>
        <w:t xml:space="preserve">сохранения географических названий как части лингвистического культурного наследия </w:t>
      </w:r>
      <w:r w:rsidRPr="001E638D">
        <w:rPr>
          <w:rFonts w:ascii="Times New Roman" w:eastAsiaTheme="minorEastAsia" w:hAnsi="Times New Roman" w:cs="Times New Roman"/>
          <w:sz w:val="28"/>
          <w:szCs w:val="28"/>
        </w:rPr>
        <w:t xml:space="preserve">первоочередной задачей государства </w:t>
      </w:r>
      <w:r w:rsidR="00B23D46" w:rsidRPr="001E638D">
        <w:rPr>
          <w:rFonts w:ascii="Times New Roman" w:eastAsiaTheme="minorEastAsia" w:hAnsi="Times New Roman" w:cs="Times New Roman"/>
          <w:sz w:val="28"/>
          <w:szCs w:val="28"/>
        </w:rPr>
        <w:t>становится</w:t>
      </w:r>
      <w:r w:rsidR="00F30B61" w:rsidRPr="001E63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D46" w:rsidRPr="001E638D">
        <w:rPr>
          <w:rFonts w:ascii="Times New Roman" w:eastAsiaTheme="minorEastAsia" w:hAnsi="Times New Roman" w:cs="Times New Roman"/>
          <w:sz w:val="28"/>
          <w:szCs w:val="28"/>
        </w:rPr>
        <w:t xml:space="preserve"> контроль</w:t>
      </w:r>
      <w:r w:rsidR="00F30B61" w:rsidRPr="001E63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D46" w:rsidRPr="001E638D">
        <w:rPr>
          <w:rFonts w:ascii="Times New Roman" w:eastAsiaTheme="minorEastAsia" w:hAnsi="Times New Roman" w:cs="Times New Roman"/>
          <w:sz w:val="28"/>
          <w:szCs w:val="28"/>
        </w:rPr>
        <w:t xml:space="preserve"> за употреблением таких наименований.</w:t>
      </w:r>
    </w:p>
    <w:p w:rsidR="002D645C" w:rsidRPr="001E638D" w:rsidRDefault="007812C4" w:rsidP="00FA45F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8D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Омской области</w:t>
      </w:r>
      <w:r w:rsidR="00D63267" w:rsidRPr="001E638D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Pr="001E638D">
        <w:rPr>
          <w:rFonts w:ascii="Times New Roman" w:hAnsi="Times New Roman" w:cs="Times New Roman"/>
          <w:sz w:val="28"/>
          <w:szCs w:val="28"/>
        </w:rPr>
        <w:t xml:space="preserve"> в рамках осуществления полномочий по </w:t>
      </w:r>
      <w:r w:rsidR="009F5501" w:rsidRPr="001E638D">
        <w:rPr>
          <w:rFonts w:ascii="Times New Roman" w:hAnsi="Times New Roman" w:cs="Times New Roman"/>
          <w:sz w:val="28"/>
          <w:szCs w:val="28"/>
        </w:rPr>
        <w:t xml:space="preserve">федеральному государственному надзору </w:t>
      </w:r>
      <w:r w:rsidR="00254142" w:rsidRPr="001E638D">
        <w:rPr>
          <w:rFonts w:ascii="Times New Roman" w:hAnsi="Times New Roman" w:cs="Times New Roman"/>
          <w:sz w:val="28"/>
          <w:szCs w:val="28"/>
        </w:rPr>
        <w:br/>
      </w:r>
      <w:r w:rsidR="009F5501" w:rsidRPr="001E638D">
        <w:rPr>
          <w:rFonts w:ascii="Times New Roman" w:hAnsi="Times New Roman" w:cs="Times New Roman"/>
          <w:sz w:val="28"/>
          <w:szCs w:val="28"/>
        </w:rPr>
        <w:t>в области геодезии и картографии</w:t>
      </w:r>
      <w:r w:rsidRPr="001E638D">
        <w:rPr>
          <w:rFonts w:ascii="Times New Roman" w:hAnsi="Times New Roman" w:cs="Times New Roman"/>
          <w:sz w:val="28"/>
          <w:szCs w:val="28"/>
        </w:rPr>
        <w:t xml:space="preserve"> проводится мониторинг употребления </w:t>
      </w:r>
      <w:r w:rsidRPr="001E63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й географических объектов </w:t>
      </w:r>
      <w:r w:rsidR="002D645C" w:rsidRPr="001E638D">
        <w:rPr>
          <w:rFonts w:ascii="Times New Roman" w:hAnsi="Times New Roman" w:cs="Times New Roman"/>
          <w:bCs/>
          <w:sz w:val="28"/>
          <w:szCs w:val="28"/>
        </w:rPr>
        <w:t xml:space="preserve">в документах, картографических </w:t>
      </w:r>
      <w:r w:rsidR="00254142" w:rsidRPr="001E638D">
        <w:rPr>
          <w:rFonts w:ascii="Times New Roman" w:hAnsi="Times New Roman" w:cs="Times New Roman"/>
          <w:bCs/>
          <w:sz w:val="28"/>
          <w:szCs w:val="28"/>
        </w:rPr>
        <w:br/>
      </w:r>
      <w:r w:rsidR="002D645C" w:rsidRPr="001E638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D645C" w:rsidRPr="001E638D">
        <w:rPr>
          <w:rFonts w:ascii="Times New Roman" w:hAnsi="Times New Roman" w:cs="Times New Roman"/>
          <w:sz w:val="28"/>
          <w:szCs w:val="28"/>
        </w:rPr>
        <w:t>иных изданиях</w:t>
      </w:r>
      <w:r w:rsidR="00950686" w:rsidRPr="001E638D">
        <w:rPr>
          <w:rFonts w:ascii="Times New Roman" w:hAnsi="Times New Roman" w:cs="Times New Roman"/>
          <w:sz w:val="28"/>
          <w:szCs w:val="28"/>
        </w:rPr>
        <w:t>,</w:t>
      </w:r>
      <w:r w:rsidR="00DD6628" w:rsidRPr="001E638D">
        <w:rPr>
          <w:rFonts w:ascii="Times New Roman" w:hAnsi="Times New Roman" w:cs="Times New Roman"/>
          <w:sz w:val="28"/>
          <w:szCs w:val="28"/>
        </w:rPr>
        <w:t xml:space="preserve"> на дорожных и иных указателях, на онлайн-сервисах в сети «Интернет».</w:t>
      </w:r>
    </w:p>
    <w:p w:rsidR="00E51DE1" w:rsidRPr="001E638D" w:rsidRDefault="00E51DE1" w:rsidP="00E43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8D">
        <w:rPr>
          <w:rFonts w:ascii="Times New Roman" w:hAnsi="Times New Roman" w:cs="Times New Roman"/>
          <w:sz w:val="28"/>
          <w:szCs w:val="28"/>
        </w:rPr>
        <w:t xml:space="preserve">В целях обеспечения единообразного и устойчивого употребления </w:t>
      </w:r>
      <w:r w:rsidR="00254142" w:rsidRPr="001E638D">
        <w:rPr>
          <w:rFonts w:ascii="Times New Roman" w:hAnsi="Times New Roman" w:cs="Times New Roman"/>
          <w:sz w:val="28"/>
          <w:szCs w:val="28"/>
        </w:rPr>
        <w:br/>
      </w:r>
      <w:r w:rsidRPr="001E638D">
        <w:rPr>
          <w:rFonts w:ascii="Times New Roman" w:hAnsi="Times New Roman" w:cs="Times New Roman"/>
          <w:sz w:val="28"/>
          <w:szCs w:val="28"/>
        </w:rPr>
        <w:t>наименований географических объектов и сохранения указанных наименований</w:t>
      </w:r>
      <w:r w:rsidR="00BF721B" w:rsidRPr="001E638D">
        <w:rPr>
          <w:rFonts w:ascii="Times New Roman" w:hAnsi="Times New Roman" w:cs="Times New Roman"/>
          <w:sz w:val="28"/>
          <w:szCs w:val="28"/>
        </w:rPr>
        <w:t xml:space="preserve">, а также для удовлетворения потребностей федеральных </w:t>
      </w:r>
      <w:r w:rsidR="00BF721B" w:rsidRPr="001E638D">
        <w:rPr>
          <w:rFonts w:ascii="Times New Roman" w:hAnsi="Times New Roman" w:cs="Times New Roman"/>
          <w:sz w:val="28"/>
          <w:szCs w:val="28"/>
        </w:rPr>
        <w:lastRenderedPageBreak/>
        <w:t xml:space="preserve">органов государственной власти, органов государственной власти субъектов Российской Федерации, органов местного самоуправления, организаций, средств массовой информации и граждан в официальной информации о наименованиях географических объектов </w:t>
      </w:r>
      <w:r w:rsidRPr="001E638D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бюджетным учреждением «Федеральный научно-технический центр геодезии, картографии и инфраструктуры пространственных данных»</w:t>
      </w:r>
      <w:r w:rsidR="00074171" w:rsidRPr="001E638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435BB" w:rsidRPr="001E638D">
        <w:rPr>
          <w:rFonts w:ascii="Times New Roman" w:hAnsi="Times New Roman" w:cs="Times New Roman"/>
          <w:sz w:val="28"/>
          <w:szCs w:val="28"/>
        </w:rPr>
        <w:t>–</w:t>
      </w:r>
      <w:r w:rsidR="00074171" w:rsidRPr="001E638D">
        <w:rPr>
          <w:rFonts w:ascii="Times New Roman" w:hAnsi="Times New Roman" w:cs="Times New Roman"/>
          <w:sz w:val="28"/>
          <w:szCs w:val="28"/>
        </w:rPr>
        <w:t xml:space="preserve"> ФГБУ «Центр геодезии, картографии и ИПД»)</w:t>
      </w:r>
      <w:r w:rsidRPr="001E638D">
        <w:rPr>
          <w:rFonts w:ascii="Times New Roman" w:hAnsi="Times New Roman" w:cs="Times New Roman"/>
          <w:sz w:val="28"/>
          <w:szCs w:val="28"/>
        </w:rPr>
        <w:t xml:space="preserve"> создан государственный каталог ге</w:t>
      </w:r>
      <w:r w:rsidR="00074171" w:rsidRPr="001E638D">
        <w:rPr>
          <w:rFonts w:ascii="Times New Roman" w:hAnsi="Times New Roman" w:cs="Times New Roman"/>
          <w:sz w:val="28"/>
          <w:szCs w:val="28"/>
        </w:rPr>
        <w:t xml:space="preserve">ографических названий (далее – </w:t>
      </w:r>
      <w:r w:rsidRPr="001E638D">
        <w:rPr>
          <w:rFonts w:ascii="Times New Roman" w:hAnsi="Times New Roman" w:cs="Times New Roman"/>
          <w:sz w:val="28"/>
          <w:szCs w:val="28"/>
        </w:rPr>
        <w:t>ГКГН).</w:t>
      </w:r>
      <w:r w:rsidR="00BF721B" w:rsidRPr="001E6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71" w:rsidRPr="001E638D" w:rsidRDefault="00074171" w:rsidP="00FA45F4">
      <w:pPr>
        <w:pStyle w:val="ConsNonformat"/>
        <w:widowControl/>
        <w:ind w:righ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638D">
        <w:rPr>
          <w:rFonts w:ascii="Times New Roman" w:eastAsiaTheme="minorEastAsia" w:hAnsi="Times New Roman" w:cs="Times New Roman"/>
          <w:sz w:val="28"/>
          <w:szCs w:val="28"/>
        </w:rPr>
        <w:t xml:space="preserve">Реестр зарегистрированных в ГКГН названий географических объектов Омской области размещен на официальном сайте </w:t>
      </w:r>
      <w:r w:rsidR="00254142" w:rsidRPr="001E638D">
        <w:rPr>
          <w:rFonts w:ascii="Times New Roman" w:eastAsiaTheme="minorEastAsia" w:hAnsi="Times New Roman" w:cs="Times New Roman"/>
          <w:sz w:val="28"/>
          <w:szCs w:val="28"/>
        </w:rPr>
        <w:br/>
      </w:r>
      <w:r w:rsidRPr="001E638D">
        <w:rPr>
          <w:rFonts w:ascii="Times New Roman" w:eastAsiaTheme="minorEastAsia" w:hAnsi="Times New Roman" w:cs="Times New Roman"/>
          <w:sz w:val="28"/>
          <w:szCs w:val="28"/>
        </w:rPr>
        <w:t>ФГБУ «Центр геодезии, картографии и ИПД».</w:t>
      </w:r>
    </w:p>
    <w:p w:rsidR="00551144" w:rsidRPr="001E638D" w:rsidRDefault="00551144" w:rsidP="00FA45F4">
      <w:pPr>
        <w:pStyle w:val="header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1E638D">
        <w:rPr>
          <w:rFonts w:eastAsiaTheme="minorEastAsia"/>
          <w:sz w:val="28"/>
          <w:szCs w:val="28"/>
        </w:rPr>
        <w:t>По состоянию на 23.12.2020 в ГКГН учтено 6625 географических объектов, расположенных на территории Омской области, из которых 1499 – населенные пункты.</w:t>
      </w:r>
    </w:p>
    <w:p w:rsidR="00523460" w:rsidRPr="001E638D" w:rsidRDefault="00AF656D" w:rsidP="00FA45F4">
      <w:pPr>
        <w:pStyle w:val="header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1E638D">
        <w:rPr>
          <w:rFonts w:eastAsiaTheme="minorEastAsia"/>
          <w:sz w:val="28"/>
          <w:szCs w:val="28"/>
        </w:rPr>
        <w:t>Н</w:t>
      </w:r>
      <w:r w:rsidR="00523460" w:rsidRPr="001E638D">
        <w:rPr>
          <w:rFonts w:eastAsiaTheme="minorEastAsia"/>
          <w:sz w:val="28"/>
          <w:szCs w:val="28"/>
        </w:rPr>
        <w:t>аименования населенных пунктов, расположенны</w:t>
      </w:r>
      <w:r w:rsidRPr="001E638D">
        <w:rPr>
          <w:rFonts w:eastAsiaTheme="minorEastAsia"/>
          <w:sz w:val="28"/>
          <w:szCs w:val="28"/>
        </w:rPr>
        <w:t>х</w:t>
      </w:r>
      <w:r w:rsidR="00523460" w:rsidRPr="001E638D">
        <w:rPr>
          <w:rFonts w:eastAsiaTheme="minorEastAsia"/>
          <w:sz w:val="28"/>
          <w:szCs w:val="28"/>
        </w:rPr>
        <w:t xml:space="preserve"> на территории Омской области</w:t>
      </w:r>
      <w:r w:rsidR="00ED3C1C" w:rsidRPr="001E638D">
        <w:rPr>
          <w:rFonts w:eastAsiaTheme="minorEastAsia"/>
          <w:sz w:val="28"/>
          <w:szCs w:val="28"/>
        </w:rPr>
        <w:t>,</w:t>
      </w:r>
      <w:r w:rsidR="00523460" w:rsidRPr="001E638D">
        <w:rPr>
          <w:rFonts w:eastAsiaTheme="minorEastAsia"/>
          <w:sz w:val="28"/>
          <w:szCs w:val="28"/>
        </w:rPr>
        <w:t xml:space="preserve"> </w:t>
      </w:r>
      <w:r w:rsidRPr="001E638D">
        <w:rPr>
          <w:rFonts w:eastAsiaTheme="minorEastAsia"/>
          <w:sz w:val="28"/>
          <w:szCs w:val="28"/>
        </w:rPr>
        <w:t xml:space="preserve">также </w:t>
      </w:r>
      <w:r w:rsidR="00523460" w:rsidRPr="001E638D">
        <w:rPr>
          <w:rFonts w:eastAsiaTheme="minorEastAsia"/>
          <w:sz w:val="28"/>
          <w:szCs w:val="28"/>
        </w:rPr>
        <w:t xml:space="preserve">утверждены Законом Омской области от </w:t>
      </w:r>
      <w:r w:rsidR="00ED3C1C" w:rsidRPr="001E638D">
        <w:rPr>
          <w:rFonts w:eastAsiaTheme="minorEastAsia"/>
          <w:sz w:val="28"/>
          <w:szCs w:val="28"/>
        </w:rPr>
        <w:t>15.10.2003 № 467-ОЗ «Об административно-территориальном устройстве Омской области и порядке его изменения».</w:t>
      </w:r>
    </w:p>
    <w:p w:rsidR="00DF5390" w:rsidRPr="001E638D" w:rsidRDefault="00DF5390" w:rsidP="00751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8D">
        <w:rPr>
          <w:rFonts w:ascii="Times New Roman" w:eastAsia="Times New Roman" w:hAnsi="Times New Roman" w:cs="Times New Roman"/>
          <w:sz w:val="28"/>
          <w:szCs w:val="28"/>
        </w:rPr>
        <w:t xml:space="preserve">До настоящего </w:t>
      </w:r>
      <w:r w:rsidRPr="001E638D">
        <w:rPr>
          <w:rFonts w:ascii="Times New Roman" w:hAnsi="Times New Roman" w:cs="Times New Roman"/>
          <w:sz w:val="28"/>
          <w:szCs w:val="28"/>
        </w:rPr>
        <w:t>времени Управлением проведена проверка соответствия наименований, указанных на онлайн-сервисах «Яндекс.Карты»</w:t>
      </w:r>
      <w:r w:rsidR="00AF656D" w:rsidRPr="001E638D">
        <w:rPr>
          <w:rFonts w:ascii="Times New Roman" w:hAnsi="Times New Roman" w:cs="Times New Roman"/>
          <w:sz w:val="28"/>
          <w:szCs w:val="28"/>
        </w:rPr>
        <w:t xml:space="preserve"> и </w:t>
      </w:r>
      <w:r w:rsidR="008C02B9" w:rsidRPr="001E638D">
        <w:rPr>
          <w:rFonts w:ascii="Times New Roman" w:hAnsi="Times New Roman" w:cs="Times New Roman"/>
          <w:sz w:val="28"/>
          <w:szCs w:val="28"/>
        </w:rPr>
        <w:t>«Дубль</w:t>
      </w:r>
      <w:r w:rsidRPr="001E638D">
        <w:rPr>
          <w:rFonts w:ascii="Times New Roman" w:hAnsi="Times New Roman" w:cs="Times New Roman"/>
          <w:sz w:val="28"/>
          <w:szCs w:val="28"/>
        </w:rPr>
        <w:t>ГИС», дорожных указателях, содержащих информацию о наименованиях населенных пунктов, наименованиям, указанным в ГКГН.</w:t>
      </w:r>
      <w:r w:rsidR="00751B32" w:rsidRPr="001E638D">
        <w:rPr>
          <w:rFonts w:ascii="Times New Roman" w:hAnsi="Times New Roman" w:cs="Times New Roman"/>
          <w:sz w:val="28"/>
          <w:szCs w:val="28"/>
        </w:rPr>
        <w:t xml:space="preserve"> </w:t>
      </w:r>
      <w:r w:rsidR="00AF656D" w:rsidRPr="001E638D">
        <w:rPr>
          <w:rFonts w:ascii="Times New Roman" w:eastAsia="Times New Roman" w:hAnsi="Times New Roman" w:cs="Times New Roman"/>
          <w:sz w:val="28"/>
          <w:szCs w:val="28"/>
        </w:rPr>
        <w:t>Основными выявленными нарушениями являются опечатки и</w:t>
      </w:r>
      <w:r w:rsidRPr="001E638D">
        <w:rPr>
          <w:rFonts w:ascii="Times New Roman" w:eastAsia="Times New Roman" w:hAnsi="Times New Roman" w:cs="Times New Roman"/>
          <w:sz w:val="28"/>
          <w:szCs w:val="28"/>
        </w:rPr>
        <w:t xml:space="preserve"> употребл</w:t>
      </w:r>
      <w:r w:rsidR="00AF656D" w:rsidRPr="001E638D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1E638D">
        <w:rPr>
          <w:rFonts w:ascii="Times New Roman" w:eastAsia="Times New Roman" w:hAnsi="Times New Roman" w:cs="Times New Roman"/>
          <w:sz w:val="28"/>
          <w:szCs w:val="28"/>
        </w:rPr>
        <w:t xml:space="preserve"> наименовани</w:t>
      </w:r>
      <w:r w:rsidR="0042069D" w:rsidRPr="001E638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E638D">
        <w:rPr>
          <w:rFonts w:ascii="Times New Roman" w:eastAsia="Times New Roman" w:hAnsi="Times New Roman" w:cs="Times New Roman"/>
          <w:sz w:val="28"/>
          <w:szCs w:val="28"/>
        </w:rPr>
        <w:t xml:space="preserve"> населенных </w:t>
      </w:r>
      <w:r w:rsidRPr="001E638D">
        <w:rPr>
          <w:rFonts w:ascii="Times New Roman" w:hAnsi="Times New Roman" w:cs="Times New Roman"/>
          <w:sz w:val="28"/>
          <w:szCs w:val="28"/>
        </w:rPr>
        <w:t xml:space="preserve">пунктов, </w:t>
      </w:r>
      <w:r w:rsidR="00751B32" w:rsidRPr="001E638D">
        <w:rPr>
          <w:rFonts w:ascii="Times New Roman" w:hAnsi="Times New Roman" w:cs="Times New Roman"/>
          <w:sz w:val="28"/>
          <w:szCs w:val="28"/>
        </w:rPr>
        <w:t>которые прекратили</w:t>
      </w:r>
      <w:r w:rsidRPr="001E638D">
        <w:rPr>
          <w:rFonts w:ascii="Times New Roman" w:hAnsi="Times New Roman" w:cs="Times New Roman"/>
          <w:sz w:val="28"/>
          <w:szCs w:val="28"/>
        </w:rPr>
        <w:t xml:space="preserve"> свое существование</w:t>
      </w:r>
      <w:r w:rsidR="009165C5" w:rsidRPr="001E638D">
        <w:rPr>
          <w:rFonts w:ascii="Times New Roman" w:hAnsi="Times New Roman" w:cs="Times New Roman"/>
          <w:sz w:val="28"/>
          <w:szCs w:val="28"/>
        </w:rPr>
        <w:t>.</w:t>
      </w:r>
    </w:p>
    <w:p w:rsidR="00594607" w:rsidRPr="001E638D" w:rsidRDefault="003B4F8E" w:rsidP="00FA45F4">
      <w:pPr>
        <w:pStyle w:val="ConsNonformat"/>
        <w:widowControl/>
        <w:ind w:righ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638D">
        <w:rPr>
          <w:rFonts w:ascii="Times New Roman" w:eastAsiaTheme="minorEastAsia" w:hAnsi="Times New Roman" w:cs="Times New Roman"/>
          <w:sz w:val="28"/>
          <w:szCs w:val="28"/>
        </w:rPr>
        <w:t>По результатам проведения мониторинга в отношении ООО</w:t>
      </w:r>
      <w:r w:rsidR="00594607" w:rsidRPr="001E638D">
        <w:rPr>
          <w:rFonts w:ascii="Times New Roman" w:eastAsiaTheme="minorEastAsia" w:hAnsi="Times New Roman" w:cs="Times New Roman"/>
          <w:sz w:val="28"/>
          <w:szCs w:val="28"/>
        </w:rPr>
        <w:t xml:space="preserve"> «Яндекс»</w:t>
      </w:r>
      <w:r w:rsidR="0042069D" w:rsidRPr="001E638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594607" w:rsidRPr="001E638D">
        <w:rPr>
          <w:rFonts w:ascii="Times New Roman" w:eastAsiaTheme="minorEastAsia" w:hAnsi="Times New Roman" w:cs="Times New Roman"/>
          <w:sz w:val="28"/>
          <w:szCs w:val="28"/>
        </w:rPr>
        <w:t>ООО «ДубльГИС» вынесены предостережения о недопустимости указанных нарушений закона и принятии мер по обеспечению соблюдения обязательных требований</w:t>
      </w:r>
      <w:r w:rsidR="00AF656D" w:rsidRPr="001E638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94607" w:rsidRPr="001E638D">
        <w:rPr>
          <w:rFonts w:ascii="Times New Roman" w:eastAsiaTheme="minorEastAsia" w:hAnsi="Times New Roman" w:cs="Times New Roman"/>
          <w:sz w:val="28"/>
          <w:szCs w:val="28"/>
        </w:rPr>
        <w:t xml:space="preserve"> установленных законодательством Российской Федерации. На сегодняшний день нарушения</w:t>
      </w:r>
      <w:r w:rsidR="00594607" w:rsidRPr="001E638D">
        <w:rPr>
          <w:rFonts w:ascii="Times New Roman" w:hAnsi="Times New Roman" w:cs="Times New Roman"/>
          <w:sz w:val="28"/>
          <w:szCs w:val="28"/>
        </w:rPr>
        <w:t>, выя</w:t>
      </w:r>
      <w:r w:rsidR="006C17A0" w:rsidRPr="001E638D">
        <w:rPr>
          <w:rFonts w:ascii="Times New Roman" w:hAnsi="Times New Roman" w:cs="Times New Roman"/>
          <w:sz w:val="28"/>
          <w:szCs w:val="28"/>
        </w:rPr>
        <w:t xml:space="preserve">вленные </w:t>
      </w:r>
      <w:r w:rsidR="00594607" w:rsidRPr="001E638D">
        <w:rPr>
          <w:rFonts w:ascii="Times New Roman" w:hAnsi="Times New Roman" w:cs="Times New Roman"/>
          <w:sz w:val="28"/>
          <w:szCs w:val="28"/>
        </w:rPr>
        <w:t>на</w:t>
      </w:r>
      <w:r w:rsidR="00751B32" w:rsidRPr="001E638D">
        <w:rPr>
          <w:rFonts w:ascii="Times New Roman" w:hAnsi="Times New Roman" w:cs="Times New Roman"/>
          <w:sz w:val="28"/>
          <w:szCs w:val="28"/>
        </w:rPr>
        <w:t xml:space="preserve"> данных онлайн-сервисах</w:t>
      </w:r>
      <w:r w:rsidR="00B93E55" w:rsidRPr="001E638D">
        <w:rPr>
          <w:rFonts w:ascii="Times New Roman" w:hAnsi="Times New Roman" w:cs="Times New Roman"/>
          <w:sz w:val="28"/>
          <w:szCs w:val="28"/>
        </w:rPr>
        <w:t xml:space="preserve">, </w:t>
      </w:r>
      <w:r w:rsidR="006C17A0" w:rsidRPr="001E638D">
        <w:rPr>
          <w:rFonts w:ascii="Times New Roman" w:hAnsi="Times New Roman" w:cs="Times New Roman"/>
          <w:sz w:val="28"/>
          <w:szCs w:val="28"/>
        </w:rPr>
        <w:t>устранены.</w:t>
      </w:r>
    </w:p>
    <w:p w:rsidR="003B4F8E" w:rsidRPr="001E638D" w:rsidRDefault="00751B32" w:rsidP="00FA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8D">
        <w:rPr>
          <w:rFonts w:ascii="Times New Roman" w:hAnsi="Times New Roman" w:cs="Times New Roman"/>
          <w:sz w:val="28"/>
          <w:szCs w:val="28"/>
        </w:rPr>
        <w:t>В первом</w:t>
      </w:r>
      <w:r w:rsidR="00B93E55" w:rsidRPr="001E638D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1E638D">
        <w:rPr>
          <w:rFonts w:ascii="Times New Roman" w:hAnsi="Times New Roman" w:cs="Times New Roman"/>
          <w:sz w:val="28"/>
          <w:szCs w:val="28"/>
        </w:rPr>
        <w:t>е текущего</w:t>
      </w:r>
      <w:r w:rsidR="00B93E55" w:rsidRPr="001E638D">
        <w:rPr>
          <w:rFonts w:ascii="Times New Roman" w:hAnsi="Times New Roman" w:cs="Times New Roman"/>
          <w:sz w:val="28"/>
          <w:szCs w:val="28"/>
        </w:rPr>
        <w:t xml:space="preserve"> </w:t>
      </w:r>
      <w:r w:rsidR="00254142" w:rsidRPr="001E638D">
        <w:rPr>
          <w:rFonts w:ascii="Times New Roman" w:hAnsi="Times New Roman" w:cs="Times New Roman"/>
          <w:sz w:val="28"/>
          <w:szCs w:val="28"/>
        </w:rPr>
        <w:t>года с</w:t>
      </w:r>
      <w:r w:rsidR="00B93E55" w:rsidRPr="001E638D">
        <w:rPr>
          <w:rFonts w:ascii="Times New Roman" w:hAnsi="Times New Roman" w:cs="Times New Roman"/>
          <w:sz w:val="28"/>
          <w:szCs w:val="28"/>
        </w:rPr>
        <w:t xml:space="preserve">отрудниками Управления проведена проверка </w:t>
      </w:r>
      <w:r w:rsidR="00254142" w:rsidRPr="001E638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93E55" w:rsidRPr="001E638D">
        <w:rPr>
          <w:rFonts w:ascii="Times New Roman" w:hAnsi="Times New Roman" w:cs="Times New Roman"/>
          <w:sz w:val="28"/>
          <w:szCs w:val="28"/>
        </w:rPr>
        <w:t xml:space="preserve">187 </w:t>
      </w:r>
      <w:r w:rsidR="00254142" w:rsidRPr="001E638D">
        <w:rPr>
          <w:rFonts w:ascii="Times New Roman" w:hAnsi="Times New Roman" w:cs="Times New Roman"/>
          <w:sz w:val="28"/>
          <w:szCs w:val="28"/>
        </w:rPr>
        <w:t xml:space="preserve">дорожных знаков. В 13 случаях на </w:t>
      </w:r>
      <w:r w:rsidRPr="001E638D">
        <w:rPr>
          <w:rFonts w:ascii="Times New Roman" w:hAnsi="Times New Roman" w:cs="Times New Roman"/>
          <w:sz w:val="28"/>
          <w:szCs w:val="28"/>
        </w:rPr>
        <w:t xml:space="preserve">них </w:t>
      </w:r>
      <w:r w:rsidR="00254142" w:rsidRPr="001E638D">
        <w:rPr>
          <w:rFonts w:ascii="Times New Roman" w:hAnsi="Times New Roman" w:cs="Times New Roman"/>
          <w:sz w:val="28"/>
          <w:szCs w:val="28"/>
        </w:rPr>
        <w:t>указаны наименования населенных пунктов в искаженном виде.</w:t>
      </w:r>
    </w:p>
    <w:p w:rsidR="00950686" w:rsidRPr="001E638D" w:rsidRDefault="00B93E55" w:rsidP="00FA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38D">
        <w:rPr>
          <w:rFonts w:ascii="Times New Roman" w:hAnsi="Times New Roman" w:cs="Times New Roman"/>
          <w:sz w:val="28"/>
          <w:szCs w:val="28"/>
        </w:rPr>
        <w:t>Также в</w:t>
      </w:r>
      <w:r w:rsidR="00950686" w:rsidRPr="001E638D">
        <w:rPr>
          <w:rFonts w:ascii="Times New Roman" w:hAnsi="Times New Roman" w:cs="Times New Roman"/>
          <w:sz w:val="28"/>
          <w:szCs w:val="28"/>
        </w:rPr>
        <w:t xml:space="preserve"> целях недопущения нарушений, выраженных в употреблении искаженных наименований географических объектов, Управлением </w:t>
      </w:r>
      <w:r w:rsidR="00950686" w:rsidRPr="001E638D">
        <w:rPr>
          <w:rFonts w:ascii="Times New Roman" w:eastAsia="Times New Roman" w:hAnsi="Times New Roman" w:cs="Times New Roman"/>
          <w:sz w:val="28"/>
          <w:szCs w:val="28"/>
        </w:rPr>
        <w:t xml:space="preserve">направлены информационные письма </w:t>
      </w:r>
      <w:r w:rsidR="00751B32" w:rsidRPr="001E638D">
        <w:rPr>
          <w:rFonts w:ascii="Times New Roman" w:eastAsia="Times New Roman" w:hAnsi="Times New Roman" w:cs="Times New Roman"/>
          <w:sz w:val="28"/>
          <w:szCs w:val="28"/>
        </w:rPr>
        <w:t>мэру города Омска и главам а</w:t>
      </w:r>
      <w:r w:rsidR="00950686" w:rsidRPr="001E638D">
        <w:rPr>
          <w:rFonts w:ascii="Times New Roman" w:eastAsia="Times New Roman" w:hAnsi="Times New Roman" w:cs="Times New Roman"/>
          <w:sz w:val="28"/>
          <w:szCs w:val="28"/>
        </w:rPr>
        <w:t>дминистраций муниципальных районов Омской области</w:t>
      </w:r>
      <w:r w:rsidR="0042069D" w:rsidRPr="001E63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3267" w:rsidRPr="0059719E" w:rsidRDefault="00D63267" w:rsidP="00FA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38D">
        <w:rPr>
          <w:rFonts w:ascii="Times New Roman" w:eastAsia="Times New Roman" w:hAnsi="Times New Roman" w:cs="Times New Roman"/>
          <w:sz w:val="28"/>
          <w:szCs w:val="28"/>
        </w:rPr>
        <w:t>За н</w:t>
      </w:r>
      <w:r w:rsidR="00074171" w:rsidRPr="001E638D">
        <w:rPr>
          <w:rFonts w:ascii="Times New Roman" w:eastAsia="Times New Roman" w:hAnsi="Times New Roman" w:cs="Times New Roman"/>
          <w:sz w:val="28"/>
          <w:szCs w:val="28"/>
        </w:rPr>
        <w:t xml:space="preserve">арушение требований Закона о наименованиях географических объектов в виде произвольной замены одних наименований другими, употребления </w:t>
      </w:r>
      <w:r w:rsidR="00751B32" w:rsidRPr="001E638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074171" w:rsidRPr="001E638D">
        <w:rPr>
          <w:rFonts w:ascii="Times New Roman" w:eastAsia="Times New Roman" w:hAnsi="Times New Roman" w:cs="Times New Roman"/>
          <w:sz w:val="28"/>
          <w:szCs w:val="28"/>
        </w:rPr>
        <w:t>искаженных наим</w:t>
      </w:r>
      <w:r w:rsidR="00751B32" w:rsidRPr="001E638D">
        <w:rPr>
          <w:rFonts w:ascii="Times New Roman" w:eastAsia="Times New Roman" w:hAnsi="Times New Roman" w:cs="Times New Roman"/>
          <w:sz w:val="28"/>
          <w:szCs w:val="28"/>
        </w:rPr>
        <w:t>енований</w:t>
      </w:r>
      <w:r w:rsidR="00074171" w:rsidRPr="001E638D">
        <w:rPr>
          <w:rFonts w:ascii="Times New Roman" w:eastAsia="Times New Roman" w:hAnsi="Times New Roman" w:cs="Times New Roman"/>
          <w:sz w:val="28"/>
          <w:szCs w:val="28"/>
        </w:rPr>
        <w:t xml:space="preserve">, не соответствующих наименованиям, указанным в ГКГН, </w:t>
      </w:r>
      <w:r w:rsidRPr="001E638D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а </w:t>
      </w:r>
      <w:r w:rsidR="00074171" w:rsidRPr="001E638D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Pr="001E638D">
        <w:rPr>
          <w:rFonts w:ascii="Times New Roman" w:eastAsia="Times New Roman" w:hAnsi="Times New Roman" w:cs="Times New Roman"/>
          <w:sz w:val="28"/>
          <w:szCs w:val="28"/>
        </w:rPr>
        <w:t>ая ответственность</w:t>
      </w:r>
      <w:r w:rsidR="00074171" w:rsidRPr="001E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38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="00074171" w:rsidRPr="001E638D">
        <w:rPr>
          <w:rFonts w:ascii="Times New Roman" w:eastAsia="Times New Roman" w:hAnsi="Times New Roman" w:cs="Times New Roman"/>
          <w:sz w:val="28"/>
          <w:szCs w:val="28"/>
        </w:rPr>
        <w:t>статьей 19.10 Кодекса Российской Федерации об а</w:t>
      </w:r>
      <w:r w:rsidRPr="001E638D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х правонарушениях и влечет наложение </w:t>
      </w:r>
      <w:r w:rsidRPr="001E638D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го штрафа на должностных лиц в размере от двух тысяч до трех тысяч рублей.</w:t>
      </w:r>
      <w:r w:rsidR="00751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71ED" w:rsidRPr="0059719E" w:rsidRDefault="004971ED" w:rsidP="00FA45F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A45F4" w:rsidRDefault="00FA45F4" w:rsidP="00751B32">
      <w:pPr>
        <w:spacing w:after="0" w:line="240" w:lineRule="auto"/>
      </w:pPr>
    </w:p>
    <w:p w:rsidR="006160B0" w:rsidRPr="002F1C74" w:rsidRDefault="006160B0" w:rsidP="006160B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2F1C74">
        <w:rPr>
          <w:rFonts w:ascii="Times New Roman" w:hAnsi="Times New Roman" w:cs="Times New Roman"/>
          <w:b/>
          <w:sz w:val="28"/>
          <w:szCs w:val="28"/>
        </w:rPr>
        <w:t>Иванушкина,</w:t>
      </w:r>
    </w:p>
    <w:p w:rsidR="00F80F62" w:rsidRDefault="006160B0" w:rsidP="00F80F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ист–эксперт </w:t>
      </w:r>
      <w:r w:rsidRPr="002F1C74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</w:p>
    <w:p w:rsidR="006160B0" w:rsidRPr="002F1C74" w:rsidRDefault="006160B0" w:rsidP="006160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дезии и картографии</w:t>
      </w:r>
    </w:p>
    <w:p w:rsidR="006160B0" w:rsidRDefault="006160B0" w:rsidP="006160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1C74">
        <w:rPr>
          <w:rFonts w:ascii="Times New Roman" w:hAnsi="Times New Roman" w:cs="Times New Roman"/>
          <w:b/>
          <w:sz w:val="28"/>
          <w:szCs w:val="28"/>
        </w:rPr>
        <w:t xml:space="preserve">Управления Росреестра </w:t>
      </w:r>
    </w:p>
    <w:p w:rsidR="0061326D" w:rsidRPr="002F1C74" w:rsidRDefault="006160B0" w:rsidP="006160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1C74">
        <w:rPr>
          <w:rFonts w:ascii="Times New Roman" w:hAnsi="Times New Roman" w:cs="Times New Roman"/>
          <w:b/>
          <w:sz w:val="28"/>
          <w:szCs w:val="28"/>
        </w:rPr>
        <w:t>по Омской облас</w:t>
      </w:r>
      <w:r w:rsidR="002F1C74" w:rsidRPr="002F1C74">
        <w:rPr>
          <w:rFonts w:ascii="Times New Roman" w:hAnsi="Times New Roman" w:cs="Times New Roman"/>
          <w:b/>
          <w:sz w:val="28"/>
          <w:szCs w:val="28"/>
        </w:rPr>
        <w:t>ти.</w:t>
      </w:r>
    </w:p>
    <w:sectPr w:rsidR="0061326D" w:rsidRPr="002F1C74" w:rsidSect="00CE2997">
      <w:headerReference w:type="default" r:id="rId8"/>
      <w:pgSz w:w="11906" w:h="16838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032" w:rsidRDefault="00D83032" w:rsidP="00183CB7">
      <w:pPr>
        <w:spacing w:after="0" w:line="240" w:lineRule="auto"/>
      </w:pPr>
      <w:r>
        <w:separator/>
      </w:r>
    </w:p>
  </w:endnote>
  <w:endnote w:type="continuationSeparator" w:id="0">
    <w:p w:rsidR="00D83032" w:rsidRDefault="00D83032" w:rsidP="0018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032" w:rsidRDefault="00D83032" w:rsidP="00183CB7">
      <w:pPr>
        <w:spacing w:after="0" w:line="240" w:lineRule="auto"/>
      </w:pPr>
      <w:r>
        <w:separator/>
      </w:r>
    </w:p>
  </w:footnote>
  <w:footnote w:type="continuationSeparator" w:id="0">
    <w:p w:rsidR="00D83032" w:rsidRDefault="00D83032" w:rsidP="00183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704"/>
    </w:sdtPr>
    <w:sdtEndPr/>
    <w:sdtContent>
      <w:p w:rsidR="007E727B" w:rsidRDefault="00D8303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F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727B" w:rsidRDefault="007E72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7A77"/>
    <w:multiLevelType w:val="hybridMultilevel"/>
    <w:tmpl w:val="08B8EF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3D6C3C"/>
    <w:multiLevelType w:val="hybridMultilevel"/>
    <w:tmpl w:val="ECFAE4DC"/>
    <w:lvl w:ilvl="0" w:tplc="3D1240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F0478F"/>
    <w:multiLevelType w:val="hybridMultilevel"/>
    <w:tmpl w:val="F80EF25C"/>
    <w:lvl w:ilvl="0" w:tplc="00982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392EBA"/>
    <w:multiLevelType w:val="hybridMultilevel"/>
    <w:tmpl w:val="93CC5F64"/>
    <w:lvl w:ilvl="0" w:tplc="00982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8D448C"/>
    <w:multiLevelType w:val="hybridMultilevel"/>
    <w:tmpl w:val="BD1A2A10"/>
    <w:lvl w:ilvl="0" w:tplc="CE308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287DA0"/>
    <w:multiLevelType w:val="hybridMultilevel"/>
    <w:tmpl w:val="57B8A358"/>
    <w:lvl w:ilvl="0" w:tplc="00982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2642A1"/>
    <w:multiLevelType w:val="hybridMultilevel"/>
    <w:tmpl w:val="D4C2C870"/>
    <w:lvl w:ilvl="0" w:tplc="3D124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8E3FD4"/>
    <w:multiLevelType w:val="hybridMultilevel"/>
    <w:tmpl w:val="AF5C0D14"/>
    <w:lvl w:ilvl="0" w:tplc="3D124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D44A6"/>
    <w:multiLevelType w:val="hybridMultilevel"/>
    <w:tmpl w:val="C4EE6872"/>
    <w:lvl w:ilvl="0" w:tplc="3D124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335AF8"/>
    <w:multiLevelType w:val="hybridMultilevel"/>
    <w:tmpl w:val="2886F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C00852"/>
    <w:multiLevelType w:val="hybridMultilevel"/>
    <w:tmpl w:val="B3DC7F5E"/>
    <w:lvl w:ilvl="0" w:tplc="00982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F1A6D"/>
    <w:multiLevelType w:val="hybridMultilevel"/>
    <w:tmpl w:val="12000C8E"/>
    <w:lvl w:ilvl="0" w:tplc="00982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5AA3"/>
    <w:rsid w:val="00006035"/>
    <w:rsid w:val="00013937"/>
    <w:rsid w:val="000413F3"/>
    <w:rsid w:val="00044FD1"/>
    <w:rsid w:val="00065DDF"/>
    <w:rsid w:val="0006719A"/>
    <w:rsid w:val="000729C9"/>
    <w:rsid w:val="00074171"/>
    <w:rsid w:val="00081E6C"/>
    <w:rsid w:val="00084040"/>
    <w:rsid w:val="000A2F74"/>
    <w:rsid w:val="000D02E7"/>
    <w:rsid w:val="000D5839"/>
    <w:rsid w:val="000F781B"/>
    <w:rsid w:val="00115018"/>
    <w:rsid w:val="00123268"/>
    <w:rsid w:val="00123BCC"/>
    <w:rsid w:val="00130567"/>
    <w:rsid w:val="0013245F"/>
    <w:rsid w:val="00137554"/>
    <w:rsid w:val="0014067B"/>
    <w:rsid w:val="00144BA5"/>
    <w:rsid w:val="001462F9"/>
    <w:rsid w:val="0016632C"/>
    <w:rsid w:val="00172D3C"/>
    <w:rsid w:val="00183CB7"/>
    <w:rsid w:val="001B3231"/>
    <w:rsid w:val="001C3B9F"/>
    <w:rsid w:val="001D36A8"/>
    <w:rsid w:val="001D49A5"/>
    <w:rsid w:val="001D6A62"/>
    <w:rsid w:val="001E24D0"/>
    <w:rsid w:val="001E638D"/>
    <w:rsid w:val="001F1FED"/>
    <w:rsid w:val="002103F7"/>
    <w:rsid w:val="00220655"/>
    <w:rsid w:val="002215B6"/>
    <w:rsid w:val="00225F12"/>
    <w:rsid w:val="00230024"/>
    <w:rsid w:val="00244A2B"/>
    <w:rsid w:val="00254142"/>
    <w:rsid w:val="00255A37"/>
    <w:rsid w:val="002612A7"/>
    <w:rsid w:val="00270E77"/>
    <w:rsid w:val="002717A9"/>
    <w:rsid w:val="00275F0A"/>
    <w:rsid w:val="00281324"/>
    <w:rsid w:val="002A0747"/>
    <w:rsid w:val="002A1EAD"/>
    <w:rsid w:val="002B26B7"/>
    <w:rsid w:val="002D01E8"/>
    <w:rsid w:val="002D645C"/>
    <w:rsid w:val="002F153B"/>
    <w:rsid w:val="002F1C74"/>
    <w:rsid w:val="002F55DC"/>
    <w:rsid w:val="00301961"/>
    <w:rsid w:val="00312EAD"/>
    <w:rsid w:val="00322378"/>
    <w:rsid w:val="00325454"/>
    <w:rsid w:val="0032700E"/>
    <w:rsid w:val="003319CC"/>
    <w:rsid w:val="00334E22"/>
    <w:rsid w:val="003368CD"/>
    <w:rsid w:val="00351809"/>
    <w:rsid w:val="00355EDD"/>
    <w:rsid w:val="00357DEB"/>
    <w:rsid w:val="003637E5"/>
    <w:rsid w:val="00364194"/>
    <w:rsid w:val="00383DFB"/>
    <w:rsid w:val="003A5D1B"/>
    <w:rsid w:val="003B41F0"/>
    <w:rsid w:val="003B4F8E"/>
    <w:rsid w:val="003C3123"/>
    <w:rsid w:val="003D3F40"/>
    <w:rsid w:val="003E05B1"/>
    <w:rsid w:val="003E23AC"/>
    <w:rsid w:val="003E28DD"/>
    <w:rsid w:val="003E44A4"/>
    <w:rsid w:val="00411B93"/>
    <w:rsid w:val="00411D29"/>
    <w:rsid w:val="00413453"/>
    <w:rsid w:val="0042069D"/>
    <w:rsid w:val="00424CFB"/>
    <w:rsid w:val="00445B30"/>
    <w:rsid w:val="00453EF8"/>
    <w:rsid w:val="0045425C"/>
    <w:rsid w:val="00467A2F"/>
    <w:rsid w:val="00476B7A"/>
    <w:rsid w:val="00482E12"/>
    <w:rsid w:val="004903FB"/>
    <w:rsid w:val="004964A0"/>
    <w:rsid w:val="004971ED"/>
    <w:rsid w:val="004A3795"/>
    <w:rsid w:val="004A6A2C"/>
    <w:rsid w:val="004B08E7"/>
    <w:rsid w:val="004C15A2"/>
    <w:rsid w:val="004C397E"/>
    <w:rsid w:val="004D0511"/>
    <w:rsid w:val="004D3CA1"/>
    <w:rsid w:val="004E7868"/>
    <w:rsid w:val="004F0DE2"/>
    <w:rsid w:val="004F1505"/>
    <w:rsid w:val="004F5A0F"/>
    <w:rsid w:val="00513940"/>
    <w:rsid w:val="00514767"/>
    <w:rsid w:val="00520F53"/>
    <w:rsid w:val="00523460"/>
    <w:rsid w:val="00533A17"/>
    <w:rsid w:val="00541691"/>
    <w:rsid w:val="00551144"/>
    <w:rsid w:val="0056759E"/>
    <w:rsid w:val="005704F9"/>
    <w:rsid w:val="005816F0"/>
    <w:rsid w:val="00582FD7"/>
    <w:rsid w:val="00594607"/>
    <w:rsid w:val="0059719E"/>
    <w:rsid w:val="005A2232"/>
    <w:rsid w:val="005A5D03"/>
    <w:rsid w:val="005D393B"/>
    <w:rsid w:val="005E1970"/>
    <w:rsid w:val="0060102D"/>
    <w:rsid w:val="00606DFA"/>
    <w:rsid w:val="0061326D"/>
    <w:rsid w:val="006160B0"/>
    <w:rsid w:val="006446FA"/>
    <w:rsid w:val="00644CEF"/>
    <w:rsid w:val="00666A9F"/>
    <w:rsid w:val="00666BF3"/>
    <w:rsid w:val="0068301D"/>
    <w:rsid w:val="0068599D"/>
    <w:rsid w:val="0069573A"/>
    <w:rsid w:val="00695832"/>
    <w:rsid w:val="00696999"/>
    <w:rsid w:val="00697619"/>
    <w:rsid w:val="006A02B8"/>
    <w:rsid w:val="006A31F7"/>
    <w:rsid w:val="006A7E0C"/>
    <w:rsid w:val="006C17A0"/>
    <w:rsid w:val="006D425C"/>
    <w:rsid w:val="006D6F66"/>
    <w:rsid w:val="006D7ABC"/>
    <w:rsid w:val="006E0916"/>
    <w:rsid w:val="006F0E87"/>
    <w:rsid w:val="006F274F"/>
    <w:rsid w:val="0072320E"/>
    <w:rsid w:val="007261DA"/>
    <w:rsid w:val="00734BB7"/>
    <w:rsid w:val="0073726D"/>
    <w:rsid w:val="00737F33"/>
    <w:rsid w:val="00743C00"/>
    <w:rsid w:val="00751B32"/>
    <w:rsid w:val="00765A88"/>
    <w:rsid w:val="007764E8"/>
    <w:rsid w:val="007812C4"/>
    <w:rsid w:val="007831A6"/>
    <w:rsid w:val="007A166E"/>
    <w:rsid w:val="007B10F4"/>
    <w:rsid w:val="007C37F0"/>
    <w:rsid w:val="007D162B"/>
    <w:rsid w:val="007E727B"/>
    <w:rsid w:val="0088734C"/>
    <w:rsid w:val="0089279D"/>
    <w:rsid w:val="008A27B2"/>
    <w:rsid w:val="008A5A1B"/>
    <w:rsid w:val="008B07E8"/>
    <w:rsid w:val="008B71C6"/>
    <w:rsid w:val="008C02B9"/>
    <w:rsid w:val="008C5E92"/>
    <w:rsid w:val="008D1D90"/>
    <w:rsid w:val="008D29D8"/>
    <w:rsid w:val="008E21D5"/>
    <w:rsid w:val="008F2FE4"/>
    <w:rsid w:val="008F7694"/>
    <w:rsid w:val="009165C5"/>
    <w:rsid w:val="009214C2"/>
    <w:rsid w:val="00941702"/>
    <w:rsid w:val="00944D48"/>
    <w:rsid w:val="00950686"/>
    <w:rsid w:val="00982642"/>
    <w:rsid w:val="00986561"/>
    <w:rsid w:val="00993AC2"/>
    <w:rsid w:val="009A6E0D"/>
    <w:rsid w:val="009D11E9"/>
    <w:rsid w:val="009D73EE"/>
    <w:rsid w:val="009F5501"/>
    <w:rsid w:val="00A07392"/>
    <w:rsid w:val="00A12BEF"/>
    <w:rsid w:val="00A13612"/>
    <w:rsid w:val="00A16DE7"/>
    <w:rsid w:val="00A2129D"/>
    <w:rsid w:val="00A23391"/>
    <w:rsid w:val="00A332A9"/>
    <w:rsid w:val="00A57F75"/>
    <w:rsid w:val="00A9020D"/>
    <w:rsid w:val="00AA26D8"/>
    <w:rsid w:val="00AA2874"/>
    <w:rsid w:val="00AA4664"/>
    <w:rsid w:val="00AD5979"/>
    <w:rsid w:val="00AF656D"/>
    <w:rsid w:val="00B01DDF"/>
    <w:rsid w:val="00B0575D"/>
    <w:rsid w:val="00B15086"/>
    <w:rsid w:val="00B23D46"/>
    <w:rsid w:val="00B354DB"/>
    <w:rsid w:val="00B46805"/>
    <w:rsid w:val="00B66F9E"/>
    <w:rsid w:val="00B7196A"/>
    <w:rsid w:val="00B865DD"/>
    <w:rsid w:val="00B93E55"/>
    <w:rsid w:val="00BA251E"/>
    <w:rsid w:val="00BB0D2A"/>
    <w:rsid w:val="00BD2E6C"/>
    <w:rsid w:val="00BE10B8"/>
    <w:rsid w:val="00BE44F5"/>
    <w:rsid w:val="00BE5182"/>
    <w:rsid w:val="00BE527A"/>
    <w:rsid w:val="00BF3361"/>
    <w:rsid w:val="00BF721B"/>
    <w:rsid w:val="00BF78E2"/>
    <w:rsid w:val="00C05342"/>
    <w:rsid w:val="00C118CC"/>
    <w:rsid w:val="00C201F7"/>
    <w:rsid w:val="00C33991"/>
    <w:rsid w:val="00C40A8B"/>
    <w:rsid w:val="00C40BB5"/>
    <w:rsid w:val="00C529F9"/>
    <w:rsid w:val="00C53D59"/>
    <w:rsid w:val="00C61D6C"/>
    <w:rsid w:val="00C75AA3"/>
    <w:rsid w:val="00C85D91"/>
    <w:rsid w:val="00C930D5"/>
    <w:rsid w:val="00CA0551"/>
    <w:rsid w:val="00CB3D5B"/>
    <w:rsid w:val="00CC4605"/>
    <w:rsid w:val="00CD2D4A"/>
    <w:rsid w:val="00CD668C"/>
    <w:rsid w:val="00CE2997"/>
    <w:rsid w:val="00CE3305"/>
    <w:rsid w:val="00CE4075"/>
    <w:rsid w:val="00CF4178"/>
    <w:rsid w:val="00D03EA6"/>
    <w:rsid w:val="00D06050"/>
    <w:rsid w:val="00D5427E"/>
    <w:rsid w:val="00D63267"/>
    <w:rsid w:val="00D64068"/>
    <w:rsid w:val="00D83032"/>
    <w:rsid w:val="00D90730"/>
    <w:rsid w:val="00DA79B3"/>
    <w:rsid w:val="00DB1319"/>
    <w:rsid w:val="00DB337D"/>
    <w:rsid w:val="00DC4BD6"/>
    <w:rsid w:val="00DC77BF"/>
    <w:rsid w:val="00DD41F5"/>
    <w:rsid w:val="00DD6628"/>
    <w:rsid w:val="00DE2004"/>
    <w:rsid w:val="00DF5390"/>
    <w:rsid w:val="00DF7B42"/>
    <w:rsid w:val="00E27E37"/>
    <w:rsid w:val="00E41704"/>
    <w:rsid w:val="00E435BB"/>
    <w:rsid w:val="00E51DE1"/>
    <w:rsid w:val="00E55BB2"/>
    <w:rsid w:val="00E60CC9"/>
    <w:rsid w:val="00E720F1"/>
    <w:rsid w:val="00E8265A"/>
    <w:rsid w:val="00E86DFF"/>
    <w:rsid w:val="00EA29FC"/>
    <w:rsid w:val="00EB589F"/>
    <w:rsid w:val="00ED3C1C"/>
    <w:rsid w:val="00ED4E75"/>
    <w:rsid w:val="00ED7D7A"/>
    <w:rsid w:val="00EE1AF2"/>
    <w:rsid w:val="00EE72E9"/>
    <w:rsid w:val="00EF1A72"/>
    <w:rsid w:val="00F10575"/>
    <w:rsid w:val="00F1085B"/>
    <w:rsid w:val="00F21AC7"/>
    <w:rsid w:val="00F30B61"/>
    <w:rsid w:val="00F32338"/>
    <w:rsid w:val="00F5536D"/>
    <w:rsid w:val="00F6737E"/>
    <w:rsid w:val="00F80F62"/>
    <w:rsid w:val="00F83A24"/>
    <w:rsid w:val="00F91B1B"/>
    <w:rsid w:val="00F91EB2"/>
    <w:rsid w:val="00FA45F4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E885"/>
  <w15:docId w15:val="{FEC9EAAE-D41C-49B8-9AE1-35B3D805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D03"/>
  </w:style>
  <w:style w:type="paragraph" w:styleId="1">
    <w:name w:val="heading 1"/>
    <w:basedOn w:val="a"/>
    <w:link w:val="10"/>
    <w:uiPriority w:val="9"/>
    <w:qFormat/>
    <w:rsid w:val="00476B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2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75AA3"/>
  </w:style>
  <w:style w:type="character" w:customStyle="1" w:styleId="apple-converted-space">
    <w:name w:val="apple-converted-space"/>
    <w:basedOn w:val="a0"/>
    <w:rsid w:val="003B41F0"/>
  </w:style>
  <w:style w:type="character" w:styleId="a3">
    <w:name w:val="Hyperlink"/>
    <w:basedOn w:val="a0"/>
    <w:uiPriority w:val="99"/>
    <w:semiHidden/>
    <w:unhideWhenUsed/>
    <w:rsid w:val="00CC46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7A2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1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A31F7"/>
    <w:rPr>
      <w:b/>
      <w:bCs/>
    </w:rPr>
  </w:style>
  <w:style w:type="paragraph" w:styleId="a7">
    <w:name w:val="header"/>
    <w:basedOn w:val="a"/>
    <w:link w:val="a8"/>
    <w:uiPriority w:val="99"/>
    <w:unhideWhenUsed/>
    <w:rsid w:val="0018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CB7"/>
  </w:style>
  <w:style w:type="paragraph" w:styleId="a9">
    <w:name w:val="footer"/>
    <w:basedOn w:val="a"/>
    <w:link w:val="aa"/>
    <w:uiPriority w:val="99"/>
    <w:semiHidden/>
    <w:unhideWhenUsed/>
    <w:rsid w:val="0018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3CB7"/>
  </w:style>
  <w:style w:type="paragraph" w:styleId="ab">
    <w:name w:val="Balloon Text"/>
    <w:basedOn w:val="a"/>
    <w:link w:val="ac"/>
    <w:uiPriority w:val="99"/>
    <w:semiHidden/>
    <w:unhideWhenUsed/>
    <w:rsid w:val="002D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01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6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476B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E8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232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8B07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07E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extended-textshort">
    <w:name w:val="extended-text__short"/>
    <w:basedOn w:val="a0"/>
    <w:rsid w:val="00BD2E6C"/>
  </w:style>
  <w:style w:type="paragraph" w:customStyle="1" w:styleId="ConsNonformat">
    <w:name w:val="ConsNonformat"/>
    <w:uiPriority w:val="99"/>
    <w:rsid w:val="002D64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rticle-content">
    <w:name w:val="article-content"/>
    <w:basedOn w:val="a"/>
    <w:rsid w:val="00E5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short">
    <w:name w:val="extendedtext-short"/>
    <w:basedOn w:val="a0"/>
    <w:rsid w:val="00074171"/>
  </w:style>
  <w:style w:type="paragraph" w:customStyle="1" w:styleId="c3">
    <w:name w:val="c3"/>
    <w:basedOn w:val="a"/>
    <w:rsid w:val="00F9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F91B1B"/>
  </w:style>
  <w:style w:type="paragraph" w:customStyle="1" w:styleId="c35">
    <w:name w:val="c35"/>
    <w:basedOn w:val="a"/>
    <w:rsid w:val="00F9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91B1B"/>
  </w:style>
  <w:style w:type="character" w:customStyle="1" w:styleId="c8">
    <w:name w:val="c8"/>
    <w:basedOn w:val="a0"/>
    <w:rsid w:val="00F91B1B"/>
  </w:style>
  <w:style w:type="paragraph" w:customStyle="1" w:styleId="western">
    <w:name w:val="western"/>
    <w:basedOn w:val="a"/>
    <w:rsid w:val="0058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411B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78A2-CB17-4F1F-B66A-B3A2BAC7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Козлов Петр Гаврилович</cp:lastModifiedBy>
  <cp:revision>69</cp:revision>
  <dcterms:created xsi:type="dcterms:W3CDTF">2017-05-01T05:17:00Z</dcterms:created>
  <dcterms:modified xsi:type="dcterms:W3CDTF">2021-11-29T10:05:00Z</dcterms:modified>
</cp:coreProperties>
</file>